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8294"/>
      </w:tblGrid>
      <w:tr w:rsidR="008C55FF" w:rsidRPr="00CF03F2" w:rsidTr="00B822B7">
        <w:trPr>
          <w:trHeight w:val="548"/>
          <w:jc w:val="center"/>
        </w:trPr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5FF" w:rsidRPr="00CF03F2" w:rsidRDefault="008C55FF" w:rsidP="00E319F1">
            <w:pPr>
              <w:spacing w:after="0" w:line="240" w:lineRule="auto"/>
              <w:rPr>
                <w:rFonts w:ascii="Calibri" w:eastAsia="Times New Roman" w:hAnsi="Calibri" w:cs="Calibri"/>
                <w:caps/>
                <w:noProof/>
                <w:color w:val="000000"/>
                <w:lang w:eastAsia="pt-BR"/>
              </w:rPr>
            </w:pPr>
            <w:r w:rsidRPr="00CF03F2">
              <w:rPr>
                <w:rFonts w:ascii="Calibri" w:eastAsia="Times New Roman" w:hAnsi="Calibri" w:cs="Calibri"/>
                <w:caps/>
                <w:noProof/>
                <w:color w:val="000000"/>
                <w:lang w:eastAsia="pt-BR"/>
              </w:rPr>
              <w:drawing>
                <wp:inline distT="0" distB="0" distL="0" distR="0" wp14:anchorId="104F6A40" wp14:editId="51ABC5AF">
                  <wp:extent cx="1188720" cy="353695"/>
                  <wp:effectExtent l="0" t="0" r="0" b="8255"/>
                  <wp:docPr id="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55FF" w:rsidRPr="00CF03F2" w:rsidRDefault="00DC1BE2" w:rsidP="00E31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pt-BR"/>
              </w:rPr>
            </w:pPr>
            <w:r w:rsidRPr="00DC1BE2">
              <w:rPr>
                <w:rFonts w:ascii="Calibri" w:eastAsia="Times New Roman" w:hAnsi="Calibri" w:cs="Calibri"/>
                <w:b/>
                <w:bCs/>
                <w:caps/>
                <w:color w:val="000000"/>
                <w:sz w:val="28"/>
                <w:lang w:eastAsia="pt-BR"/>
              </w:rPr>
              <w:t>SOLICITAÇÃO DE CERTIDÃO</w:t>
            </w:r>
          </w:p>
        </w:tc>
      </w:tr>
      <w:tr w:rsidR="008C55FF" w:rsidRPr="00CF03F2" w:rsidTr="00B822B7">
        <w:trPr>
          <w:trHeight w:val="13606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9F1" w:rsidRDefault="00E319F1" w:rsidP="00E31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:rsidR="00E319F1" w:rsidRPr="00DF0A95" w:rsidRDefault="00E319F1" w:rsidP="00DF0A95">
            <w:pPr>
              <w:spacing w:before="36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Belo Horizonte, </w:t>
            </w:r>
            <w:fldSimple w:instr=" MergeField $!Avulso.data_preenchimento \* MERGEFORMAT ">
              <w:r w:rsidRPr="00DF0A95">
                <w:rPr>
                  <w:noProof/>
                  <w:sz w:val="28"/>
                  <w:szCs w:val="28"/>
                </w:rPr>
                <w:t>$!Avulso.data_preenchimento</w:t>
              </w:r>
            </w:fldSimple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sz w:val="28"/>
                <w:szCs w:val="28"/>
              </w:rPr>
              <w:tab/>
            </w:r>
            <w:proofErr w:type="gramStart"/>
            <w:r w:rsidR="00E319F1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O </w:t>
            </w:r>
            <w:r w:rsidR="00A334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RAS Havaí-Ventosa</w:t>
            </w:r>
            <w:proofErr w:type="gramEnd"/>
            <w:r w:rsidR="00A334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, equipamento público</w:t>
            </w:r>
            <w:r w:rsidR="00E319F1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da</w:t>
            </w:r>
            <w:r w:rsidR="00A334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política de Assistência Social da</w:t>
            </w:r>
            <w:r w:rsidR="00E319F1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Prefeitura Municipal de Belo Horizonte, vem solicitar a esse cartório o seguinte documento</w:t>
            </w:r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: </w:t>
            </w:r>
            <w:fldSimple w:instr=" MERGEFIELD  $!Avulso.tipo_certidao  \* MERGEFORMAT ">
              <w:r w:rsidR="00D53D2B">
                <w:rPr>
                  <w:noProof/>
                  <w:sz w:val="28"/>
                  <w:szCs w:val="28"/>
                </w:rPr>
                <w:t>«$!Avulso.tipo_certidao»</w:t>
              </w:r>
            </w:fldSimple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E319F1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em nome de</w:t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fldSimple w:instr=" MERGEFIELD  $!Avulso.dados_certidao  \* MERGEFORMAT ">
              <w:r w:rsidR="00D53D2B" w:rsidRPr="000451F5">
                <w:rPr>
                  <w:b/>
                  <w:noProof/>
                  <w:sz w:val="28"/>
                  <w:szCs w:val="28"/>
                </w:rPr>
                <w:t>«$!Avulso.dados_certidao»</w:t>
              </w:r>
            </w:fldSimple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, </w:t>
            </w:r>
            <w:r w:rsidRPr="000E0796">
              <w:rPr>
                <w:sz w:val="28"/>
                <w:szCs w:val="28"/>
              </w:rPr>
              <w:t xml:space="preserve">tendo como referência de endereço: </w:t>
            </w:r>
            <w:fldSimple w:instr=" MERGEFIELD  $!Avulso.nome_equipamento  \* MERGEFORMAT ">
              <w:r w:rsidR="000E0796" w:rsidRPr="000E0796">
                <w:rPr>
                  <w:noProof/>
                  <w:sz w:val="28"/>
                  <w:szCs w:val="28"/>
                </w:rPr>
                <w:t>«$!AVULSO.NOME_EQUIPAMENTO»</w:t>
              </w:r>
            </w:fldSimple>
            <w:r w:rsidRPr="000E0796">
              <w:rPr>
                <w:sz w:val="28"/>
                <w:szCs w:val="28"/>
              </w:rPr>
              <w:t xml:space="preserve">, </w:t>
            </w:r>
            <w:fldSimple w:instr=" MERGEFIELD  $!Avulso.endereco_equipamento  \* MERGEFORMAT ">
              <w:r w:rsidR="003428EF">
                <w:rPr>
                  <w:noProof/>
                  <w:sz w:val="28"/>
                  <w:szCs w:val="28"/>
                </w:rPr>
                <w:t>«$!Avulso.endereco_equipamento»</w:t>
              </w:r>
            </w:fldSimple>
            <w:r w:rsidRPr="000E0796">
              <w:rPr>
                <w:sz w:val="28"/>
                <w:szCs w:val="28"/>
              </w:rPr>
              <w:t>.</w:t>
            </w:r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sz w:val="28"/>
                <w:szCs w:val="28"/>
              </w:rPr>
              <w:tab/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onsiderando a situação só</w:t>
            </w:r>
            <w:r w:rsidR="00E41C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io-econômica do usuário, </w:t>
            </w:r>
            <w:proofErr w:type="gramStart"/>
            <w:r w:rsidR="00E41C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nalis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da por técnicos deste Plantão, solicitamos</w:t>
            </w:r>
            <w:proofErr w:type="gramEnd"/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que esse órgão avalie a possibilidade de concessão da isenção de taxa para o fornecimento do documento.</w:t>
            </w:r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sz w:val="28"/>
                <w:szCs w:val="28"/>
              </w:rPr>
              <w:tab/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olocamo-nos à </w:t>
            </w:r>
            <w:proofErr w:type="gramStart"/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isposição para quaisquer esclarecimentos que se fizerem necessários</w:t>
            </w:r>
            <w:proofErr w:type="gramEnd"/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e des</w:t>
            </w:r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e já agradecemos.</w:t>
            </w:r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Técnico Responsável: </w:t>
            </w:r>
            <w:r w:rsidRPr="00DF0A95">
              <w:rPr>
                <w:caps/>
                <w:sz w:val="28"/>
                <w:szCs w:val="28"/>
              </w:rPr>
              <w:t> </w:t>
            </w:r>
            <w:fldSimple w:instr=" MERGEFIELD  $!Avulso.responsavel_preenchimento  \* MERGEFORMAT ">
              <w:r w:rsidRPr="00DF0A95">
                <w:rPr>
                  <w:noProof/>
                  <w:sz w:val="28"/>
                  <w:szCs w:val="28"/>
                </w:rPr>
                <w:t>«$!Avulso.responsavel_preenchimento»</w:t>
              </w:r>
            </w:fldSimple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Telefone: </w:t>
            </w:r>
            <w:fldSimple w:instr=" MERGEFIELD  $!Avulso.telefone_equipamento  \* MERGEFORMAT ">
              <w:r w:rsidR="000E0796">
                <w:rPr>
                  <w:noProof/>
                  <w:sz w:val="28"/>
                  <w:szCs w:val="28"/>
                </w:rPr>
                <w:t>«$!Avulso.telefone_equipamento»</w:t>
              </w:r>
            </w:fldSimple>
            <w:proofErr w:type="gramStart"/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 </w:t>
            </w:r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 </w:t>
            </w:r>
            <w:proofErr w:type="gramEnd"/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Horário: 2ª a 6ª feira, de 8:00 às 17:00</w:t>
            </w:r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OBSERVAÇÕES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:  </w:t>
            </w:r>
            <w:fldSimple w:instr=" MERGEFIELD  $!Avulso.observacoes  \* MERGEFORMAT ">
              <w:r w:rsidR="00D53D2B">
                <w:rPr>
                  <w:noProof/>
                  <w:sz w:val="28"/>
                  <w:szCs w:val="28"/>
                </w:rPr>
                <w:t>«$!Avulso.observacoes»</w:t>
              </w:r>
            </w:fldSimple>
          </w:p>
          <w:p w:rsidR="00A66340" w:rsidRPr="00DF0A95" w:rsidRDefault="00DF0A95" w:rsidP="00DF0A95">
            <w:pPr>
              <w:spacing w:before="360"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_______________________________________</w:t>
            </w:r>
          </w:p>
          <w:p w:rsidR="00A66340" w:rsidRPr="00962ACE" w:rsidRDefault="00A66340" w:rsidP="00962AC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ssinatura do Técnico / B</w:t>
            </w:r>
            <w:r w:rsidRPr="00962A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</w:t>
            </w:r>
            <w:r w:rsidR="00756DD3" w:rsidRPr="00962A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(</w:t>
            </w:r>
            <w:fldSimple w:instr=" MergeField $!Avulso.matricula \* MERGEFORMAT ">
              <w:r w:rsidR="00962ACE" w:rsidRPr="00962ACE">
                <w:rPr>
                  <w:noProof/>
                  <w:sz w:val="28"/>
                  <w:szCs w:val="28"/>
                </w:rPr>
                <w:t>$!Avulso.matricula</w:t>
              </w:r>
            </w:fldSimple>
            <w:proofErr w:type="gramStart"/>
            <w:r w:rsidR="00756DD3" w:rsidRPr="00962A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)</w:t>
            </w:r>
            <w:proofErr w:type="gramEnd"/>
          </w:p>
          <w:p w:rsidR="00A66340" w:rsidRPr="00E319F1" w:rsidRDefault="00A66340" w:rsidP="00DC1BE2">
            <w:pPr>
              <w:spacing w:before="360"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O CARTÓRIO </w:t>
            </w:r>
            <w:fldSimple w:instr=" MERGEFIELD  $!Avulso.nome_cartorio  \* MERGEFORMAT ">
              <w:r w:rsidR="00D53D2B">
                <w:rPr>
                  <w:noProof/>
                  <w:sz w:val="28"/>
                  <w:szCs w:val="28"/>
                </w:rPr>
                <w:t>«$!Avulso.nome_cartorio»</w:t>
              </w:r>
            </w:fldSimple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. Endereço</w:t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:  </w:t>
            </w:r>
            <w:fldSimple w:instr=" MERGEFIELD  $!Avulso.endereco_cartorio  \* MERGEFORMAT ">
              <w:r w:rsidR="00D53D2B">
                <w:rPr>
                  <w:noProof/>
                  <w:sz w:val="28"/>
                  <w:szCs w:val="28"/>
                </w:rPr>
                <w:t>«$!Avulso.endereco_cartorio»</w:t>
              </w:r>
            </w:fldSimple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,</w:t>
            </w:r>
            <w:r w:rsidR="00DC1B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fldSimple w:instr=" MERGEFIELD  $!Avulso.bairro_distrito_cartorio  \* MERGEFORMAT ">
              <w:r w:rsidR="00DC1BE2">
                <w:rPr>
                  <w:noProof/>
                  <w:sz w:val="28"/>
                  <w:szCs w:val="28"/>
                </w:rPr>
                <w:t>«$!Avulso.bairro_distrito_cartorio»</w:t>
              </w:r>
            </w:fldSimple>
            <w:r w:rsidR="00DC1BE2">
              <w:rPr>
                <w:sz w:val="28"/>
                <w:szCs w:val="28"/>
              </w:rPr>
              <w:t xml:space="preserve">, </w:t>
            </w:r>
            <w:fldSimple w:instr=" MERGEFIELD  $!Avulso.municipio_cartorio  \* MERGEFORMAT ">
              <w:r w:rsidR="00D53D2B">
                <w:rPr>
                  <w:noProof/>
                  <w:sz w:val="28"/>
                  <w:szCs w:val="28"/>
                </w:rPr>
                <w:t>«$!Avulso.municipio_cartorio»</w:t>
              </w:r>
            </w:fldSimple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(</w:t>
            </w:r>
            <w:fldSimple w:instr=" MERGEFIELD  $!Avulso.uf_cartorio  \* MERGEFORMAT ">
              <w:r w:rsidR="00D53D2B">
                <w:rPr>
                  <w:noProof/>
                  <w:sz w:val="28"/>
                  <w:szCs w:val="28"/>
                </w:rPr>
                <w:t>«$!Avulso.uf_cartorio»</w:t>
              </w:r>
            </w:fldSimple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) CEP </w:t>
            </w:r>
            <w:fldSimple w:instr=" MERGEFIELD  $!Avulso.cep_cartorio  \* MERGEFORMAT ">
              <w:r w:rsidR="00D53D2B">
                <w:rPr>
                  <w:noProof/>
                  <w:sz w:val="28"/>
                  <w:szCs w:val="28"/>
                </w:rPr>
                <w:t>«$!Avulso.cep_cartorio»</w:t>
              </w:r>
            </w:fldSimple>
          </w:p>
        </w:tc>
      </w:tr>
    </w:tbl>
    <w:p w:rsidR="00297195" w:rsidRDefault="00297195" w:rsidP="00593984">
      <w:pPr>
        <w:spacing w:after="0" w:line="240" w:lineRule="auto"/>
        <w:rPr>
          <w:sz w:val="16"/>
        </w:rPr>
      </w:pPr>
    </w:p>
    <w:p w:rsidR="00297195" w:rsidRDefault="00297195">
      <w:pPr>
        <w:rPr>
          <w:sz w:val="16"/>
        </w:rPr>
      </w:pPr>
      <w:r>
        <w:rPr>
          <w:sz w:val="16"/>
        </w:rPr>
        <w:br w:type="page"/>
      </w: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Arial" w:hAnsi="Arial" w:cs="Arial"/>
          <w:b/>
          <w:bCs/>
          <w:sz w:val="29"/>
          <w:szCs w:val="29"/>
          <w:lang w:eastAsia="zh-CN"/>
        </w:rPr>
      </w:pPr>
      <w:r w:rsidRPr="00297195">
        <w:rPr>
          <w:rFonts w:ascii="Arial" w:eastAsia="Arial" w:hAnsi="Arial" w:cs="Arial"/>
          <w:b/>
          <w:bCs/>
          <w:sz w:val="29"/>
          <w:szCs w:val="29"/>
          <w:lang w:eastAsia="zh-CN"/>
        </w:rPr>
        <w:lastRenderedPageBreak/>
        <w:t>DECLARAÇÃO</w:t>
      </w: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Arial" w:hAnsi="Arial" w:cs="Arial"/>
          <w:bCs/>
          <w:sz w:val="14"/>
          <w:szCs w:val="29"/>
          <w:lang w:eastAsia="zh-CN"/>
        </w:rPr>
      </w:pPr>
    </w:p>
    <w:tbl>
      <w:tblPr>
        <w:tblStyle w:val="Tabelacomgrade1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528"/>
        <w:gridCol w:w="4429"/>
        <w:gridCol w:w="4848"/>
      </w:tblGrid>
      <w:tr w:rsidR="00297195" w:rsidRPr="00297195" w:rsidTr="00676C7F">
        <w:trPr>
          <w:cantSplit/>
          <w:trHeight w:val="567"/>
        </w:trPr>
        <w:tc>
          <w:tcPr>
            <w:tcW w:w="534" w:type="dxa"/>
            <w:vMerge w:val="restart"/>
            <w:textDirection w:val="btLr"/>
            <w:vAlign w:val="center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  <w:sz w:val="18"/>
              </w:rPr>
              <w:t>INTERESSADO</w:t>
            </w:r>
          </w:p>
        </w:tc>
        <w:tc>
          <w:tcPr>
            <w:tcW w:w="9546" w:type="dxa"/>
            <w:gridSpan w:val="2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nome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 xml:space="preserve"> completo:</w:t>
            </w: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97195">
              <w:rPr>
                <w:rFonts w:ascii="Arial" w:eastAsia="Times New Roman" w:hAnsi="Arial" w:cs="Arial"/>
                <w:szCs w:val="24"/>
              </w:rPr>
              <w:fldChar w:fldCharType="begin"/>
            </w:r>
            <w:r w:rsidRPr="00297195">
              <w:rPr>
                <w:rFonts w:ascii="Arial" w:eastAsia="Times New Roman" w:hAnsi="Arial" w:cs="Arial"/>
                <w:szCs w:val="24"/>
              </w:rPr>
              <w:instrText xml:space="preserve"> MergeField $!Cidadao.nome_completo \* MERGEFORMAT </w:instrText>
            </w:r>
            <w:r w:rsidRPr="00297195">
              <w:rPr>
                <w:rFonts w:ascii="Arial" w:eastAsia="Times New Roman" w:hAnsi="Arial" w:cs="Arial"/>
                <w:szCs w:val="24"/>
              </w:rPr>
              <w:fldChar w:fldCharType="separate"/>
            </w:r>
            <w:r w:rsidRPr="00297195">
              <w:rPr>
                <w:rFonts w:ascii="Arial" w:eastAsia="Times New Roman" w:hAnsi="Arial" w:cs="Arial"/>
                <w:noProof/>
                <w:szCs w:val="24"/>
              </w:rPr>
              <w:t>$!Cidadao.nome_completo</w:t>
            </w:r>
            <w:r w:rsidRPr="00297195">
              <w:rPr>
                <w:rFonts w:ascii="Arial" w:eastAsia="Times New Roman" w:hAnsi="Arial" w:cs="Arial"/>
                <w:noProof/>
                <w:szCs w:val="24"/>
              </w:rPr>
              <w:fldChar w:fldCharType="end"/>
            </w:r>
          </w:p>
        </w:tc>
      </w:tr>
      <w:tr w:rsidR="00297195" w:rsidRPr="00F536FC" w:rsidTr="00676C7F">
        <w:trPr>
          <w:cantSplit/>
          <w:trHeight w:val="567"/>
        </w:trPr>
        <w:tc>
          <w:tcPr>
            <w:tcW w:w="534" w:type="dxa"/>
            <w:vMerge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36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nacionalidade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297195" w:rsidRPr="00297195" w:rsidRDefault="005C6087" w:rsidP="005C60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Cs w:val="24"/>
              </w:rPr>
              <w:instrText xml:space="preserve"> MERGEFIELD  $!Avulso.nacionalidade  \* MERGEFORMAT </w:instrText>
            </w:r>
            <w:r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4"/>
              </w:rPr>
              <w:t>«$!Avulso.nacionalidade»</w:t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</w:p>
        </w:tc>
        <w:tc>
          <w:tcPr>
            <w:tcW w:w="5010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profissão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297195" w:rsidRPr="00297195" w:rsidRDefault="005C6087" w:rsidP="005C60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Cs w:val="24"/>
              </w:rPr>
              <w:instrText xml:space="preserve"> MERGEFIELD  $!Avulso.profissao  \* MERGEFORMAT </w:instrText>
            </w:r>
            <w:r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4"/>
              </w:rPr>
              <w:t>«$!Avulso.profissao»</w:t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</w:p>
        </w:tc>
      </w:tr>
      <w:tr w:rsidR="00297195" w:rsidRPr="00F536FC" w:rsidTr="00676C7F">
        <w:trPr>
          <w:cantSplit/>
          <w:trHeight w:val="567"/>
        </w:trPr>
        <w:tc>
          <w:tcPr>
            <w:tcW w:w="534" w:type="dxa"/>
            <w:vMerge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36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documento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 xml:space="preserve"> de identidade:</w:t>
            </w: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 w:rsidRPr="00297195">
              <w:rPr>
                <w:rFonts w:ascii="Arial" w:eastAsia="Times New Roman" w:hAnsi="Arial" w:cs="Arial"/>
              </w:rPr>
              <w:fldChar w:fldCharType="begin"/>
            </w:r>
            <w:r w:rsidRPr="00297195">
              <w:rPr>
                <w:rFonts w:ascii="Arial" w:eastAsia="Times New Roman" w:hAnsi="Arial" w:cs="Arial"/>
              </w:rPr>
              <w:instrText xml:space="preserve"> MergeField $!Cidadao.identidade \* MERGEFORMAT </w:instrText>
            </w:r>
            <w:r w:rsidRPr="00297195">
              <w:rPr>
                <w:rFonts w:ascii="Arial" w:eastAsia="Times New Roman" w:hAnsi="Arial" w:cs="Arial"/>
              </w:rPr>
              <w:fldChar w:fldCharType="separate"/>
            </w:r>
            <w:r w:rsidRPr="00297195">
              <w:rPr>
                <w:rFonts w:ascii="Arial" w:eastAsia="Times New Roman" w:hAnsi="Arial" w:cs="Arial"/>
                <w:noProof/>
              </w:rPr>
              <w:t>$!Cidadao.identidade</w:t>
            </w:r>
            <w:r w:rsidRPr="00297195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5010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 w:rsidRPr="00297195">
              <w:rPr>
                <w:rFonts w:ascii="Arial" w:eastAsia="Times New Roman" w:hAnsi="Arial" w:cs="Arial"/>
                <w:sz w:val="16"/>
                <w:szCs w:val="16"/>
              </w:rPr>
              <w:t>CPF:</w:t>
            </w: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 w:rsidRPr="00297195">
              <w:rPr>
                <w:rFonts w:ascii="Arial" w:eastAsia="Times New Roman" w:hAnsi="Arial" w:cs="Arial"/>
              </w:rPr>
              <w:fldChar w:fldCharType="begin"/>
            </w:r>
            <w:r w:rsidRPr="00297195">
              <w:rPr>
                <w:rFonts w:ascii="Arial" w:eastAsia="Times New Roman" w:hAnsi="Arial" w:cs="Arial"/>
              </w:rPr>
              <w:instrText xml:space="preserve"> MergeField $!Cidadao.cpf \* MERGEFORMAT </w:instrText>
            </w:r>
            <w:r w:rsidRPr="00297195">
              <w:rPr>
                <w:rFonts w:ascii="Arial" w:eastAsia="Times New Roman" w:hAnsi="Arial" w:cs="Arial"/>
              </w:rPr>
              <w:fldChar w:fldCharType="separate"/>
            </w:r>
            <w:r w:rsidRPr="00297195">
              <w:rPr>
                <w:rFonts w:ascii="Arial" w:eastAsia="Times New Roman" w:hAnsi="Arial" w:cs="Arial"/>
                <w:noProof/>
              </w:rPr>
              <w:t>$!Cidadao.cpf</w:t>
            </w:r>
            <w:r w:rsidRPr="00297195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</w:tr>
      <w:tr w:rsidR="00297195" w:rsidRPr="00297195" w:rsidTr="00676C7F">
        <w:trPr>
          <w:cantSplit/>
          <w:trHeight w:val="567"/>
        </w:trPr>
        <w:tc>
          <w:tcPr>
            <w:tcW w:w="534" w:type="dxa"/>
            <w:vMerge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46" w:type="dxa"/>
            <w:gridSpan w:val="2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endereço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 xml:space="preserve"> completo:</w:t>
            </w:r>
          </w:p>
          <w:p w:rsidR="00297195" w:rsidRPr="00297195" w:rsidRDefault="00361DD6" w:rsidP="00AA748F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MERGEFIELD  $!Endereco.tipo_logradouro  \* MERGEFORMA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«$!Endereco.tipo_logradouro»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297195" w:rsidRPr="002971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MERGEFIELD  $!Endereco.nome_logradouro  \* MERGEFORMA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«$!Endereco.nome_logradouro»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297195" w:rsidRPr="002971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97195" w:rsidRPr="00297195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297195" w:rsidRPr="00297195">
              <w:rPr>
                <w:rFonts w:ascii="Arial" w:eastAsia="Times New Roman" w:hAnsi="Arial" w:cs="Arial"/>
                <w:sz w:val="20"/>
                <w:szCs w:val="20"/>
              </w:rPr>
              <w:instrText xml:space="preserve"> MergeField $!Endereco.numero \* MERGEFORMAT </w:instrText>
            </w:r>
            <w:r w:rsidR="00297195" w:rsidRPr="0029719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297195" w:rsidRPr="00297195">
              <w:rPr>
                <w:rFonts w:ascii="Arial" w:eastAsia="Times New Roman" w:hAnsi="Arial" w:cs="Arial"/>
                <w:noProof/>
                <w:sz w:val="20"/>
                <w:szCs w:val="20"/>
              </w:rPr>
              <w:t>$!Endereco.numero</w:t>
            </w:r>
            <w:r w:rsidR="00297195" w:rsidRPr="00297195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  <w:r w:rsidR="00297195" w:rsidRPr="002971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MERGEFIELD  $!Endereco.complemento  \* MERGEFORMA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«$!Endereco.complemento»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297195" w:rsidRPr="002971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MERGEFIELD  $!Endereco.bairro  \* MERGEFORMA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«$!Endereco.bairro»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instrText xml:space="preserve"> MERGEFIELD  $!Endereco.municipio  \* MERGEFORMAT </w:instrText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C64B2">
              <w:rPr>
                <w:rFonts w:ascii="Arial" w:eastAsia="Times New Roman" w:hAnsi="Arial" w:cs="Arial"/>
                <w:noProof/>
                <w:sz w:val="20"/>
                <w:szCs w:val="20"/>
              </w:rPr>
              <w:t>«$!Endereco.municipio»</w:t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instrText xml:space="preserve"> MERGEFIELD  $!Endereco.UF  \* MERGEFORMAT </w:instrText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C64B2">
              <w:rPr>
                <w:rFonts w:ascii="Arial" w:eastAsia="Times New Roman" w:hAnsi="Arial" w:cs="Arial"/>
                <w:noProof/>
                <w:sz w:val="20"/>
                <w:szCs w:val="20"/>
              </w:rPr>
              <w:t>«$!Endereco.UF»</w:t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12"/>
          <w:szCs w:val="24"/>
          <w:lang w:eastAsia="zh-CN"/>
        </w:rPr>
      </w:pP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39" w:lineRule="auto"/>
        <w:ind w:firstLine="198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297195">
        <w:rPr>
          <w:rFonts w:ascii="Arial" w:eastAsia="Arial" w:hAnsi="Arial" w:cs="Arial"/>
          <w:sz w:val="20"/>
          <w:szCs w:val="20"/>
          <w:lang w:eastAsia="zh-CN"/>
        </w:rPr>
        <w:t xml:space="preserve">Eu, acima identificado, </w:t>
      </w:r>
      <w:r w:rsidRPr="00297195">
        <w:rPr>
          <w:rFonts w:ascii="Arial" w:eastAsia="Arial" w:hAnsi="Arial" w:cs="Arial"/>
          <w:b/>
          <w:bCs/>
          <w:sz w:val="20"/>
          <w:szCs w:val="20"/>
          <w:lang w:eastAsia="zh-CN"/>
        </w:rPr>
        <w:t>DECLARO</w:t>
      </w:r>
      <w:r w:rsidRPr="00297195">
        <w:rPr>
          <w:rFonts w:ascii="Arial" w:eastAsia="Arial" w:hAnsi="Arial" w:cs="Arial"/>
          <w:sz w:val="20"/>
          <w:szCs w:val="20"/>
          <w:lang w:eastAsia="zh-CN"/>
        </w:rPr>
        <w:t>, nos termos do parágrafo único do art. 1.512 da Lei nº. 10.406, de 2002 (Código Civil Brasileiro), e, ou, art. 30, § 2º, da Lei nº. 6.015, de 1973, que não posso pagar os emolumentos referentes ao ato que pretendo obter, relativamente ao assento feito nessa Serventia em nome de:</w:t>
      </w: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10"/>
          <w:szCs w:val="24"/>
          <w:lang w:eastAsia="zh-CN"/>
        </w:rPr>
      </w:pPr>
    </w:p>
    <w:tbl>
      <w:tblPr>
        <w:tblStyle w:val="Tabelacomgrade1"/>
        <w:tblW w:w="0" w:type="auto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34"/>
        <w:gridCol w:w="3543"/>
        <w:gridCol w:w="3261"/>
        <w:gridCol w:w="914"/>
        <w:gridCol w:w="914"/>
        <w:gridCol w:w="914"/>
      </w:tblGrid>
      <w:tr w:rsidR="00297195" w:rsidRPr="00297195" w:rsidTr="005C6087">
        <w:trPr>
          <w:cantSplit/>
          <w:trHeight w:val="567"/>
        </w:trPr>
        <w:tc>
          <w:tcPr>
            <w:tcW w:w="534" w:type="dxa"/>
            <w:vMerge w:val="restart"/>
            <w:textDirection w:val="btLr"/>
            <w:vAlign w:val="center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  <w:sz w:val="18"/>
              </w:rPr>
              <w:t>REGISTRADO</w:t>
            </w:r>
          </w:p>
        </w:tc>
        <w:tc>
          <w:tcPr>
            <w:tcW w:w="9546" w:type="dxa"/>
            <w:gridSpan w:val="5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nome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 xml:space="preserve"> completo:</w:t>
            </w:r>
          </w:p>
          <w:p w:rsidR="00297195" w:rsidRPr="00297195" w:rsidRDefault="00297195" w:rsidP="005C60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b/>
              </w:rPr>
            </w:pPr>
            <w:r w:rsidRPr="00297195">
              <w:rPr>
                <w:rFonts w:ascii="Arial" w:eastAsia="Times New Roman" w:hAnsi="Arial" w:cs="Arial"/>
                <w:b/>
              </w:rPr>
              <w:fldChar w:fldCharType="begin"/>
            </w:r>
            <w:r w:rsidRPr="00297195">
              <w:rPr>
                <w:rFonts w:ascii="Arial" w:eastAsia="Times New Roman" w:hAnsi="Arial" w:cs="Arial"/>
                <w:b/>
              </w:rPr>
              <w:instrText xml:space="preserve"> MergeField $!Avulso.nome_nascimento \* MERGEFORMAT </w:instrText>
            </w:r>
            <w:r w:rsidRPr="00297195">
              <w:rPr>
                <w:rFonts w:ascii="Arial" w:eastAsia="Times New Roman" w:hAnsi="Arial" w:cs="Arial"/>
                <w:b/>
              </w:rPr>
              <w:fldChar w:fldCharType="separate"/>
            </w:r>
            <w:r w:rsidRPr="00297195">
              <w:rPr>
                <w:rFonts w:ascii="Arial" w:eastAsia="Times New Roman" w:hAnsi="Arial" w:cs="Arial"/>
                <w:b/>
                <w:noProof/>
              </w:rPr>
              <w:t>$!Avulso.nome_nascimento</w:t>
            </w:r>
            <w:r w:rsidRPr="00297195">
              <w:rPr>
                <w:rFonts w:ascii="Arial" w:eastAsia="Times New Roman" w:hAnsi="Arial" w:cs="Arial"/>
                <w:b/>
                <w:noProof/>
              </w:rPr>
              <w:fldChar w:fldCharType="end"/>
            </w:r>
            <w:r w:rsidR="005C6087" w:rsidRPr="005C6087">
              <w:rPr>
                <w:rFonts w:ascii="Arial" w:eastAsia="Times New Roman" w:hAnsi="Arial" w:cs="Arial"/>
                <w:b/>
              </w:rPr>
              <w:fldChar w:fldCharType="begin"/>
            </w:r>
            <w:r w:rsidR="005C6087" w:rsidRPr="005C6087">
              <w:rPr>
                <w:rFonts w:ascii="Arial" w:eastAsia="Times New Roman" w:hAnsi="Arial" w:cs="Arial"/>
                <w:b/>
              </w:rPr>
              <w:instrText xml:space="preserve"> MERGEFIELD  $!Avulso.conjuge_um  \* MERGEFORMAT </w:instrText>
            </w:r>
            <w:r w:rsidR="005C6087" w:rsidRPr="005C6087">
              <w:rPr>
                <w:rFonts w:ascii="Arial" w:eastAsia="Times New Roman" w:hAnsi="Arial" w:cs="Arial"/>
                <w:b/>
              </w:rPr>
              <w:fldChar w:fldCharType="separate"/>
            </w:r>
            <w:r w:rsidR="005C6087" w:rsidRPr="005C6087">
              <w:rPr>
                <w:rFonts w:ascii="Arial" w:eastAsia="Times New Roman" w:hAnsi="Arial" w:cs="Arial"/>
                <w:b/>
                <w:noProof/>
              </w:rPr>
              <w:t>«$!Avulso.conjuge_um»</w:t>
            </w:r>
            <w:r w:rsidR="005C6087" w:rsidRPr="005C6087">
              <w:rPr>
                <w:rFonts w:ascii="Arial" w:eastAsia="Times New Roman" w:hAnsi="Arial" w:cs="Arial"/>
                <w:b/>
              </w:rPr>
              <w:fldChar w:fldCharType="end"/>
            </w:r>
            <w:r w:rsidR="005C6087" w:rsidRPr="005C6087">
              <w:rPr>
                <w:rFonts w:ascii="Arial" w:eastAsia="Times New Roman" w:hAnsi="Arial" w:cs="Arial"/>
                <w:b/>
              </w:rPr>
              <w:fldChar w:fldCharType="begin"/>
            </w:r>
            <w:r w:rsidR="005C6087" w:rsidRPr="005C6087">
              <w:rPr>
                <w:rFonts w:ascii="Arial" w:eastAsia="Times New Roman" w:hAnsi="Arial" w:cs="Arial"/>
                <w:b/>
              </w:rPr>
              <w:instrText xml:space="preserve"> MERGEFIELD  $!Avulso.nome_falecido  \* MERGEFORMAT </w:instrText>
            </w:r>
            <w:r w:rsidR="005C6087" w:rsidRPr="005C6087">
              <w:rPr>
                <w:rFonts w:ascii="Arial" w:eastAsia="Times New Roman" w:hAnsi="Arial" w:cs="Arial"/>
                <w:b/>
              </w:rPr>
              <w:fldChar w:fldCharType="separate"/>
            </w:r>
            <w:r w:rsidR="005C6087" w:rsidRPr="005C6087">
              <w:rPr>
                <w:rFonts w:ascii="Arial" w:eastAsia="Times New Roman" w:hAnsi="Arial" w:cs="Arial"/>
                <w:b/>
                <w:noProof/>
              </w:rPr>
              <w:t>«$!Avulso.nome_falecido»</w:t>
            </w:r>
            <w:r w:rsidR="005C6087" w:rsidRPr="005C6087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  <w:tr w:rsidR="00297195" w:rsidRPr="00297195" w:rsidTr="005C6087">
        <w:trPr>
          <w:cantSplit/>
          <w:trHeight w:val="567"/>
        </w:trPr>
        <w:tc>
          <w:tcPr>
            <w:tcW w:w="534" w:type="dxa"/>
            <w:vMerge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46" w:type="dxa"/>
            <w:gridSpan w:val="5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 w:rsidRPr="00297195">
              <w:rPr>
                <w:rFonts w:ascii="Arial" w:eastAsia="Times New Roman" w:hAnsi="Arial" w:cs="Arial"/>
                <w:sz w:val="16"/>
                <w:szCs w:val="16"/>
              </w:rPr>
              <w:t>Registro feito no cartório:</w:t>
            </w:r>
          </w:p>
          <w:p w:rsidR="00297195" w:rsidRPr="00786D95" w:rsidRDefault="00297195" w:rsidP="00AA748F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786D95">
              <w:rPr>
                <w:rFonts w:ascii="Arial" w:hAnsi="Arial" w:cs="Arial"/>
                <w:szCs w:val="24"/>
              </w:rPr>
              <w:fldChar w:fldCharType="begin"/>
            </w:r>
            <w:r w:rsidRPr="00786D95">
              <w:rPr>
                <w:rFonts w:ascii="Arial" w:hAnsi="Arial" w:cs="Arial"/>
                <w:szCs w:val="24"/>
              </w:rPr>
              <w:instrText xml:space="preserve"> MERGEFIELD  $!Avulso.nome_cartorio  \* MERGEFORMAT </w:instrText>
            </w:r>
            <w:r w:rsidRPr="00786D95">
              <w:rPr>
                <w:rFonts w:ascii="Arial" w:hAnsi="Arial" w:cs="Arial"/>
                <w:szCs w:val="24"/>
              </w:rPr>
              <w:fldChar w:fldCharType="separate"/>
            </w:r>
            <w:r w:rsidRPr="00786D95">
              <w:rPr>
                <w:rFonts w:ascii="Arial" w:hAnsi="Arial" w:cs="Arial"/>
                <w:noProof/>
                <w:szCs w:val="24"/>
              </w:rPr>
              <w:t>«$!Avulso.nome_cartorio»</w:t>
            </w:r>
            <w:r w:rsidRPr="00786D95">
              <w:rPr>
                <w:rFonts w:ascii="Arial" w:hAnsi="Arial" w:cs="Arial"/>
                <w:noProof/>
                <w:szCs w:val="24"/>
              </w:rPr>
              <w:fldChar w:fldCharType="end"/>
            </w:r>
            <w:r w:rsidRPr="00786D95">
              <w:rPr>
                <w:rFonts w:ascii="Arial" w:hAnsi="Arial" w:cs="Arial"/>
                <w:noProof/>
                <w:szCs w:val="24"/>
              </w:rPr>
              <w:t xml:space="preserve"> </w:t>
            </w:r>
            <w:r w:rsidRPr="00786D95">
              <w:rPr>
                <w:rFonts w:ascii="Arial" w:hAnsi="Arial" w:cs="Arial"/>
                <w:szCs w:val="24"/>
              </w:rPr>
              <w:fldChar w:fldCharType="begin"/>
            </w:r>
            <w:r w:rsidRPr="00786D95">
              <w:rPr>
                <w:rFonts w:ascii="Arial" w:hAnsi="Arial" w:cs="Arial"/>
                <w:szCs w:val="24"/>
              </w:rPr>
              <w:instrText xml:space="preserve"> MERGEFIELD  $!Avulso.bairro_distrito_cartorio  \* MERGEFORMAT </w:instrText>
            </w:r>
            <w:r w:rsidRPr="00786D95">
              <w:rPr>
                <w:rFonts w:ascii="Arial" w:hAnsi="Arial" w:cs="Arial"/>
                <w:szCs w:val="24"/>
              </w:rPr>
              <w:fldChar w:fldCharType="separate"/>
            </w:r>
            <w:r w:rsidRPr="00786D95">
              <w:rPr>
                <w:rFonts w:ascii="Arial" w:hAnsi="Arial" w:cs="Arial"/>
                <w:noProof/>
                <w:szCs w:val="24"/>
              </w:rPr>
              <w:t>«$!Avulso.bairro_distrito_cartorio»</w:t>
            </w:r>
            <w:r w:rsidRPr="00786D95">
              <w:rPr>
                <w:rFonts w:ascii="Arial" w:hAnsi="Arial" w:cs="Arial"/>
                <w:noProof/>
                <w:szCs w:val="24"/>
              </w:rPr>
              <w:fldChar w:fldCharType="end"/>
            </w:r>
            <w:r w:rsidRPr="00786D95">
              <w:rPr>
                <w:rFonts w:ascii="Arial" w:hAnsi="Arial" w:cs="Arial"/>
                <w:szCs w:val="24"/>
              </w:rPr>
              <w:t xml:space="preserve"> </w:t>
            </w:r>
            <w:r w:rsidRPr="00786D95">
              <w:rPr>
                <w:rFonts w:ascii="Arial" w:hAnsi="Arial" w:cs="Arial"/>
                <w:szCs w:val="24"/>
              </w:rPr>
              <w:fldChar w:fldCharType="begin"/>
            </w:r>
            <w:r w:rsidRPr="00786D95">
              <w:rPr>
                <w:rFonts w:ascii="Arial" w:hAnsi="Arial" w:cs="Arial"/>
                <w:szCs w:val="24"/>
              </w:rPr>
              <w:instrText xml:space="preserve"> MERGEFIELD  $!Avulso.municipio_cartorio  \* MERGEFORMAT </w:instrText>
            </w:r>
            <w:r w:rsidRPr="00786D95">
              <w:rPr>
                <w:rFonts w:ascii="Arial" w:hAnsi="Arial" w:cs="Arial"/>
                <w:szCs w:val="24"/>
              </w:rPr>
              <w:fldChar w:fldCharType="separate"/>
            </w:r>
            <w:r w:rsidRPr="00786D95">
              <w:rPr>
                <w:rFonts w:ascii="Arial" w:hAnsi="Arial" w:cs="Arial"/>
                <w:noProof/>
                <w:szCs w:val="24"/>
              </w:rPr>
              <w:t>«$!Avulso.municipio_cartorio»</w:t>
            </w:r>
            <w:r w:rsidRPr="00786D95">
              <w:rPr>
                <w:rFonts w:ascii="Arial" w:hAnsi="Arial" w:cs="Arial"/>
                <w:noProof/>
                <w:szCs w:val="24"/>
              </w:rPr>
              <w:fldChar w:fldCharType="end"/>
            </w:r>
            <w:r w:rsidRPr="00786D9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786D95">
              <w:rPr>
                <w:rFonts w:ascii="Arial" w:hAnsi="Arial" w:cs="Arial"/>
                <w:szCs w:val="24"/>
              </w:rPr>
              <w:fldChar w:fldCharType="begin"/>
            </w:r>
            <w:r w:rsidRPr="00786D95">
              <w:rPr>
                <w:rFonts w:ascii="Arial" w:hAnsi="Arial" w:cs="Arial"/>
                <w:szCs w:val="24"/>
              </w:rPr>
              <w:instrText xml:space="preserve"> MERGEFIELD  $!Avulso.uf_cartorio  \* MERGEFORMAT </w:instrText>
            </w:r>
            <w:r w:rsidRPr="00786D95">
              <w:rPr>
                <w:rFonts w:ascii="Arial" w:hAnsi="Arial" w:cs="Arial"/>
                <w:szCs w:val="24"/>
              </w:rPr>
              <w:fldChar w:fldCharType="separate"/>
            </w:r>
            <w:r w:rsidRPr="00786D95">
              <w:rPr>
                <w:rFonts w:ascii="Arial" w:hAnsi="Arial" w:cs="Arial"/>
                <w:noProof/>
                <w:szCs w:val="24"/>
              </w:rPr>
              <w:t>«$!Avulso.uf_cartorio»</w:t>
            </w:r>
            <w:r w:rsidRPr="00786D95">
              <w:rPr>
                <w:rFonts w:ascii="Arial" w:hAnsi="Arial" w:cs="Arial"/>
                <w:noProof/>
                <w:szCs w:val="24"/>
              </w:rPr>
              <w:fldChar w:fldCharType="end"/>
            </w:r>
          </w:p>
        </w:tc>
      </w:tr>
      <w:tr w:rsidR="005C6087" w:rsidRPr="00297195" w:rsidTr="005C6087">
        <w:trPr>
          <w:cantSplit/>
          <w:trHeight w:hRule="exact" w:val="567"/>
        </w:trPr>
        <w:tc>
          <w:tcPr>
            <w:tcW w:w="534" w:type="dxa"/>
            <w:vMerge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data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 xml:space="preserve"> de (</w:t>
            </w:r>
            <w:r w:rsidR="003B3B5D" w:rsidRPr="00F536FC">
              <w:rPr>
                <w:rFonts w:ascii="Arial" w:hAnsi="Arial" w:cs="Arial"/>
                <w:sz w:val="16"/>
              </w:rPr>
              <w:fldChar w:fldCharType="begin"/>
            </w:r>
            <w:r w:rsidR="003B3B5D" w:rsidRPr="00F536FC">
              <w:rPr>
                <w:rFonts w:ascii="Arial" w:hAnsi="Arial" w:cs="Arial"/>
                <w:sz w:val="16"/>
              </w:rPr>
              <w:instrText xml:space="preserve"> MERGEFIELD  $!xn  \* MERGEFORMAT </w:instrText>
            </w:r>
            <w:r w:rsidR="003B3B5D" w:rsidRPr="00F536FC">
              <w:rPr>
                <w:rFonts w:ascii="Arial" w:hAnsi="Arial" w:cs="Arial"/>
                <w:sz w:val="16"/>
              </w:rPr>
              <w:fldChar w:fldCharType="separate"/>
            </w:r>
            <w:r w:rsidR="003B3B5D" w:rsidRPr="00F536FC">
              <w:rPr>
                <w:rFonts w:ascii="Arial" w:hAnsi="Arial" w:cs="Arial"/>
                <w:noProof/>
                <w:sz w:val="16"/>
              </w:rPr>
              <w:t>«$!xn»</w:t>
            </w:r>
            <w:r w:rsidR="003B3B5D" w:rsidRPr="00F536FC">
              <w:rPr>
                <w:rFonts w:ascii="Arial" w:hAnsi="Arial" w:cs="Arial"/>
                <w:sz w:val="16"/>
              </w:rPr>
              <w:fldChar w:fldCharType="end"/>
            </w:r>
            <w:r w:rsidRPr="00297195">
              <w:rPr>
                <w:rFonts w:ascii="Arial" w:eastAsia="Times New Roman" w:hAnsi="Arial" w:cs="Arial"/>
                <w:sz w:val="16"/>
                <w:szCs w:val="16"/>
              </w:rPr>
              <w:t>)nascimento (</w:t>
            </w:r>
            <w:r w:rsidR="003B3B5D" w:rsidRPr="00F536FC">
              <w:rPr>
                <w:rFonts w:ascii="Arial" w:hAnsi="Arial" w:cs="Arial"/>
                <w:sz w:val="16"/>
              </w:rPr>
              <w:fldChar w:fldCharType="begin"/>
            </w:r>
            <w:r w:rsidR="003B3B5D" w:rsidRPr="00F536FC">
              <w:rPr>
                <w:rFonts w:ascii="Arial" w:hAnsi="Arial" w:cs="Arial"/>
                <w:sz w:val="16"/>
              </w:rPr>
              <w:instrText xml:space="preserve"> MERGEFIELD  $!xc  \* MERGEFORMAT </w:instrText>
            </w:r>
            <w:r w:rsidR="003B3B5D" w:rsidRPr="00F536FC">
              <w:rPr>
                <w:rFonts w:ascii="Arial" w:hAnsi="Arial" w:cs="Arial"/>
                <w:sz w:val="16"/>
              </w:rPr>
              <w:fldChar w:fldCharType="separate"/>
            </w:r>
            <w:r w:rsidR="003B3B5D" w:rsidRPr="00F536FC">
              <w:rPr>
                <w:rFonts w:ascii="Arial" w:hAnsi="Arial" w:cs="Arial"/>
                <w:noProof/>
                <w:sz w:val="16"/>
              </w:rPr>
              <w:t>«$!xc»</w:t>
            </w:r>
            <w:r w:rsidR="003B3B5D" w:rsidRPr="00F536FC">
              <w:rPr>
                <w:rFonts w:ascii="Arial" w:hAnsi="Arial" w:cs="Arial"/>
                <w:sz w:val="16"/>
              </w:rPr>
              <w:fldChar w:fldCharType="end"/>
            </w:r>
            <w:r w:rsidRPr="00297195">
              <w:rPr>
                <w:rFonts w:ascii="Arial" w:eastAsia="Times New Roman" w:hAnsi="Arial" w:cs="Arial"/>
                <w:sz w:val="16"/>
                <w:szCs w:val="16"/>
              </w:rPr>
              <w:t>)casamento (</w:t>
            </w:r>
            <w:r w:rsidR="003B3B5D" w:rsidRPr="00F536FC">
              <w:rPr>
                <w:rFonts w:ascii="Arial" w:hAnsi="Arial" w:cs="Arial"/>
                <w:sz w:val="16"/>
              </w:rPr>
              <w:fldChar w:fldCharType="begin"/>
            </w:r>
            <w:r w:rsidR="003B3B5D" w:rsidRPr="00F536FC">
              <w:rPr>
                <w:rFonts w:ascii="Arial" w:hAnsi="Arial" w:cs="Arial"/>
                <w:sz w:val="16"/>
              </w:rPr>
              <w:instrText xml:space="preserve"> MERGEFIELD  $!xo  \* MERGEFORMAT </w:instrText>
            </w:r>
            <w:r w:rsidR="003B3B5D" w:rsidRPr="00F536FC">
              <w:rPr>
                <w:rFonts w:ascii="Arial" w:hAnsi="Arial" w:cs="Arial"/>
                <w:sz w:val="16"/>
              </w:rPr>
              <w:fldChar w:fldCharType="separate"/>
            </w:r>
            <w:r w:rsidR="003B3B5D" w:rsidRPr="00F536FC">
              <w:rPr>
                <w:rFonts w:ascii="Arial" w:hAnsi="Arial" w:cs="Arial"/>
                <w:noProof/>
                <w:sz w:val="16"/>
              </w:rPr>
              <w:t>«$!xo»</w:t>
            </w:r>
            <w:r w:rsidR="003B3B5D" w:rsidRPr="00F536FC">
              <w:rPr>
                <w:rFonts w:ascii="Arial" w:hAnsi="Arial" w:cs="Arial"/>
                <w:sz w:val="16"/>
              </w:rPr>
              <w:fldChar w:fldCharType="end"/>
            </w:r>
            <w:r w:rsidRPr="00297195">
              <w:rPr>
                <w:rFonts w:ascii="Arial" w:eastAsia="Times New Roman" w:hAnsi="Arial" w:cs="Arial"/>
                <w:sz w:val="16"/>
                <w:szCs w:val="16"/>
              </w:rPr>
              <w:t>)óbito</w:t>
            </w:r>
          </w:p>
          <w:p w:rsidR="00297195" w:rsidRPr="0056474F" w:rsidRDefault="0056474F" w:rsidP="005C60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b/>
              </w:rPr>
            </w:pPr>
            <w:r w:rsidRPr="0056474F">
              <w:rPr>
                <w:rFonts w:ascii="Arial" w:hAnsi="Arial" w:cs="Arial"/>
                <w:b/>
              </w:rPr>
              <w:fldChar w:fldCharType="begin"/>
            </w:r>
            <w:r w:rsidRPr="0056474F">
              <w:rPr>
                <w:rFonts w:ascii="Arial" w:hAnsi="Arial" w:cs="Arial"/>
                <w:b/>
              </w:rPr>
              <w:instrText xml:space="preserve"> MERGEFIELD  $!Avulso.data_registro  \* MERGEFORMAT </w:instrText>
            </w:r>
            <w:r w:rsidRPr="0056474F">
              <w:rPr>
                <w:rFonts w:ascii="Arial" w:hAnsi="Arial" w:cs="Arial"/>
                <w:b/>
              </w:rPr>
              <w:fldChar w:fldCharType="separate"/>
            </w:r>
            <w:r w:rsidRPr="0056474F">
              <w:rPr>
                <w:rFonts w:ascii="Arial" w:hAnsi="Arial" w:cs="Arial"/>
                <w:b/>
                <w:noProof/>
              </w:rPr>
              <w:t>«$!Avulso.data_registro»</w:t>
            </w:r>
            <w:r w:rsidRPr="005647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1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naturalidade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297195" w:rsidRPr="00297195" w:rsidRDefault="005C6087" w:rsidP="005C60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$!Avulso.naturalidade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$!Avulso.naturalidade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14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livro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297195" w:rsidRPr="00297195" w:rsidRDefault="005C6087" w:rsidP="005C60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$!Avulso.livro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$!Avulso.livro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14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termo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297195" w:rsidRPr="00297195" w:rsidRDefault="005C6087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$!Avulso.termo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$!Avulso.termo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14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folha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297195" w:rsidRPr="00297195" w:rsidRDefault="005C6087" w:rsidP="005C60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$!Avulso.folha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$!Avulso.folha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97195" w:rsidRPr="00297195" w:rsidTr="005C6087">
        <w:trPr>
          <w:cantSplit/>
          <w:trHeight w:val="567"/>
        </w:trPr>
        <w:tc>
          <w:tcPr>
            <w:tcW w:w="534" w:type="dxa"/>
            <w:vMerge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46" w:type="dxa"/>
            <w:gridSpan w:val="5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filiação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/cônjuge:</w:t>
            </w:r>
          </w:p>
          <w:p w:rsidR="00297195" w:rsidRPr="00297195" w:rsidRDefault="00786D95" w:rsidP="005C60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Cs w:val="24"/>
              </w:rPr>
              <w:instrText xml:space="preserve"> MERGEFIELD  $!Avulso.filiacao_conjuge  \* MERGEFORMAT </w:instrText>
            </w:r>
            <w:r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4"/>
              </w:rPr>
              <w:t>«$!Avulso.filiacao_conjuge»</w:t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</w:p>
        </w:tc>
      </w:tr>
      <w:tr w:rsidR="00297195" w:rsidRPr="00297195" w:rsidTr="005C6087">
        <w:trPr>
          <w:cantSplit/>
          <w:trHeight w:val="567"/>
        </w:trPr>
        <w:tc>
          <w:tcPr>
            <w:tcW w:w="534" w:type="dxa"/>
            <w:vMerge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46" w:type="dxa"/>
            <w:gridSpan w:val="5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endereço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 xml:space="preserve"> de entrega da certidão:</w:t>
            </w:r>
          </w:p>
          <w:p w:rsidR="00297195" w:rsidRPr="00297195" w:rsidRDefault="005C6087" w:rsidP="00AA748F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7B47E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B47E2">
              <w:rPr>
                <w:rFonts w:ascii="Arial" w:hAnsi="Arial" w:cs="Arial"/>
                <w:sz w:val="20"/>
                <w:szCs w:val="20"/>
              </w:rPr>
              <w:instrText xml:space="preserve"> MERGEFIELD  $!Avulso.nome_equipamento  \* MERGEFORMAT </w:instrText>
            </w:r>
            <w:r w:rsidRPr="007B4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47E2">
              <w:rPr>
                <w:rFonts w:ascii="Arial" w:hAnsi="Arial" w:cs="Arial"/>
                <w:noProof/>
                <w:sz w:val="20"/>
                <w:szCs w:val="20"/>
              </w:rPr>
              <w:t>«$!Avulso.nome_equipamento»</w:t>
            </w:r>
            <w:r w:rsidRPr="007B47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7195" w:rsidRPr="007B47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7195" w:rsidRPr="007B47E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7195" w:rsidRPr="007B47E2">
              <w:rPr>
                <w:rFonts w:ascii="Arial" w:hAnsi="Arial" w:cs="Arial"/>
                <w:sz w:val="20"/>
                <w:szCs w:val="20"/>
              </w:rPr>
              <w:instrText xml:space="preserve"> MERGEFIELD  $!Avulso.endereco_equipamento  \* MERGEFORMAT </w:instrText>
            </w:r>
            <w:r w:rsidR="00297195" w:rsidRPr="007B4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7195" w:rsidRPr="007B47E2">
              <w:rPr>
                <w:rFonts w:ascii="Arial" w:hAnsi="Arial" w:cs="Arial"/>
                <w:noProof/>
                <w:sz w:val="20"/>
                <w:szCs w:val="20"/>
              </w:rPr>
              <w:t>«$!Avulso.endereco_equipamento»</w:t>
            </w:r>
            <w:r w:rsidR="00297195" w:rsidRPr="007B47E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297195" w:rsidRPr="0039585B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10"/>
          <w:szCs w:val="24"/>
          <w:lang w:eastAsia="zh-CN"/>
        </w:rPr>
      </w:pPr>
    </w:p>
    <w:tbl>
      <w:tblPr>
        <w:tblStyle w:val="Tabelacomgrade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35"/>
      </w:tblGrid>
      <w:tr w:rsidR="00297195" w:rsidRPr="00F536FC" w:rsidTr="00F536FC">
        <w:trPr>
          <w:trHeight w:val="283"/>
        </w:trPr>
        <w:tc>
          <w:tcPr>
            <w:tcW w:w="4536" w:type="dxa"/>
            <w:vAlign w:val="center"/>
          </w:tcPr>
          <w:p w:rsidR="00297195" w:rsidRPr="00297195" w:rsidRDefault="00297195" w:rsidP="00275413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  <w:proofErr w:type="gramStart"/>
            <w:r w:rsidRPr="0029719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3B3B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End"/>
            <w:r w:rsidR="00275413" w:rsidRPr="00205CFA">
              <w:rPr>
                <w:rFonts w:ascii="Arial" w:hAnsi="Arial" w:cs="Arial"/>
              </w:rPr>
              <w:fldChar w:fldCharType="begin"/>
            </w:r>
            <w:r w:rsidR="00275413" w:rsidRPr="00205CFA">
              <w:rPr>
                <w:rFonts w:ascii="Arial" w:hAnsi="Arial" w:cs="Arial"/>
              </w:rPr>
              <w:instrText xml:space="preserve"> MERGEFIELD  $!xn  \* MERGEFORMAT </w:instrText>
            </w:r>
            <w:r w:rsidR="00275413" w:rsidRPr="00205CFA">
              <w:rPr>
                <w:rFonts w:ascii="Arial" w:hAnsi="Arial" w:cs="Arial"/>
              </w:rPr>
              <w:fldChar w:fldCharType="separate"/>
            </w:r>
            <w:r w:rsidR="00275413" w:rsidRPr="00205CFA">
              <w:rPr>
                <w:rFonts w:ascii="Arial" w:hAnsi="Arial" w:cs="Arial"/>
                <w:noProof/>
              </w:rPr>
              <w:t>«$!xn»</w:t>
            </w:r>
            <w:r w:rsidR="00275413" w:rsidRPr="00205CFA">
              <w:rPr>
                <w:rFonts w:ascii="Arial" w:hAnsi="Arial" w:cs="Arial"/>
              </w:rPr>
              <w:fldChar w:fldCharType="end"/>
            </w:r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 ) 2ª via de certidão de nascimento.</w:t>
            </w:r>
          </w:p>
        </w:tc>
        <w:tc>
          <w:tcPr>
            <w:tcW w:w="4989" w:type="dxa"/>
            <w:vAlign w:val="center"/>
          </w:tcPr>
          <w:p w:rsidR="00297195" w:rsidRPr="00297195" w:rsidRDefault="00297195" w:rsidP="00275774">
            <w:pPr>
              <w:keepNext/>
              <w:shd w:val="clear" w:color="auto" w:fill="FFFFFF"/>
              <w:tabs>
                <w:tab w:val="left" w:pos="320"/>
              </w:tabs>
              <w:suppressAutoHyphens/>
              <w:spacing w:line="239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( </w:t>
            </w:r>
            <w:proofErr w:type="gramEnd"/>
            <w:r w:rsidR="00275774">
              <w:rPr>
                <w:rFonts w:ascii="Arial" w:eastAsia="Arial" w:hAnsi="Arial" w:cs="Arial"/>
                <w:sz w:val="20"/>
                <w:szCs w:val="20"/>
              </w:rPr>
              <w:t>_</w:t>
            </w:r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 ) certidão negativa de registro de nascimento.</w:t>
            </w:r>
          </w:p>
        </w:tc>
      </w:tr>
      <w:tr w:rsidR="00297195" w:rsidRPr="00F536FC" w:rsidTr="00F536FC">
        <w:trPr>
          <w:trHeight w:val="283"/>
        </w:trPr>
        <w:tc>
          <w:tcPr>
            <w:tcW w:w="4536" w:type="dxa"/>
            <w:vAlign w:val="center"/>
          </w:tcPr>
          <w:p w:rsidR="00297195" w:rsidRPr="00297195" w:rsidRDefault="00297195" w:rsidP="00275413">
            <w:pPr>
              <w:keepNext/>
              <w:shd w:val="clear" w:color="auto" w:fill="FFFFFF"/>
              <w:tabs>
                <w:tab w:val="left" w:pos="200"/>
              </w:tabs>
              <w:suppressAutoHyphens/>
              <w:spacing w:line="239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9719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3B3B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End"/>
            <w:r w:rsidR="00275413" w:rsidRPr="00205CFA">
              <w:rPr>
                <w:rFonts w:ascii="Arial" w:hAnsi="Arial" w:cs="Arial"/>
              </w:rPr>
              <w:fldChar w:fldCharType="begin"/>
            </w:r>
            <w:r w:rsidR="00275413" w:rsidRPr="00205CFA">
              <w:rPr>
                <w:rFonts w:ascii="Arial" w:hAnsi="Arial" w:cs="Arial"/>
              </w:rPr>
              <w:instrText xml:space="preserve"> MERGEFIELD  $!xc  \* MERGEFORMAT </w:instrText>
            </w:r>
            <w:r w:rsidR="00275413" w:rsidRPr="00205CFA">
              <w:rPr>
                <w:rFonts w:ascii="Arial" w:hAnsi="Arial" w:cs="Arial"/>
              </w:rPr>
              <w:fldChar w:fldCharType="separate"/>
            </w:r>
            <w:r w:rsidR="00275413" w:rsidRPr="00205CFA">
              <w:rPr>
                <w:rFonts w:ascii="Arial" w:hAnsi="Arial" w:cs="Arial"/>
                <w:noProof/>
              </w:rPr>
              <w:t>«$!xc»</w:t>
            </w:r>
            <w:r w:rsidR="00275413" w:rsidRPr="00205CFA">
              <w:rPr>
                <w:rFonts w:ascii="Arial" w:hAnsi="Arial" w:cs="Arial"/>
              </w:rPr>
              <w:fldChar w:fldCharType="end"/>
            </w:r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 ) 2ª via de certidão de casamento.</w:t>
            </w:r>
          </w:p>
        </w:tc>
        <w:tc>
          <w:tcPr>
            <w:tcW w:w="4989" w:type="dxa"/>
            <w:vAlign w:val="center"/>
          </w:tcPr>
          <w:p w:rsidR="00297195" w:rsidRPr="00297195" w:rsidRDefault="00297195" w:rsidP="00275774">
            <w:pPr>
              <w:keepNext/>
              <w:shd w:val="clear" w:color="auto" w:fill="FFFFFF"/>
              <w:tabs>
                <w:tab w:val="left" w:pos="810"/>
              </w:tabs>
              <w:suppressAutoHyphens/>
              <w:rPr>
                <w:rFonts w:ascii="Arial" w:eastAsia="Times New Roman" w:hAnsi="Arial" w:cs="Arial"/>
              </w:rPr>
            </w:pPr>
            <w:proofErr w:type="gramStart"/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( </w:t>
            </w:r>
            <w:proofErr w:type="gramEnd"/>
            <w:r w:rsidR="00275774">
              <w:rPr>
                <w:rFonts w:ascii="Arial" w:eastAsia="Arial" w:hAnsi="Arial" w:cs="Arial"/>
                <w:sz w:val="20"/>
                <w:szCs w:val="20"/>
              </w:rPr>
              <w:t>_</w:t>
            </w:r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 ) certidão negativa de registro de casamento.</w:t>
            </w:r>
          </w:p>
        </w:tc>
      </w:tr>
      <w:tr w:rsidR="00297195" w:rsidRPr="00F536FC" w:rsidTr="00F536FC">
        <w:trPr>
          <w:trHeight w:val="283"/>
        </w:trPr>
        <w:tc>
          <w:tcPr>
            <w:tcW w:w="4536" w:type="dxa"/>
            <w:vAlign w:val="center"/>
          </w:tcPr>
          <w:p w:rsidR="00297195" w:rsidRPr="00297195" w:rsidRDefault="00297195" w:rsidP="00275413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  <w:proofErr w:type="gramStart"/>
            <w:r w:rsidRPr="0029719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3B3B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End"/>
            <w:r w:rsidR="00275413" w:rsidRPr="00205CFA">
              <w:rPr>
                <w:rFonts w:ascii="Arial" w:hAnsi="Arial" w:cs="Arial"/>
              </w:rPr>
              <w:fldChar w:fldCharType="begin"/>
            </w:r>
            <w:r w:rsidR="00275413" w:rsidRPr="00205CFA">
              <w:rPr>
                <w:rFonts w:ascii="Arial" w:hAnsi="Arial" w:cs="Arial"/>
              </w:rPr>
              <w:instrText xml:space="preserve"> MERGEFIELD  $!xo  \* MERGEFORMAT </w:instrText>
            </w:r>
            <w:r w:rsidR="00275413" w:rsidRPr="00205CFA">
              <w:rPr>
                <w:rFonts w:ascii="Arial" w:hAnsi="Arial" w:cs="Arial"/>
              </w:rPr>
              <w:fldChar w:fldCharType="separate"/>
            </w:r>
            <w:r w:rsidR="00275413" w:rsidRPr="00205CFA">
              <w:rPr>
                <w:rFonts w:ascii="Arial" w:hAnsi="Arial" w:cs="Arial"/>
                <w:noProof/>
              </w:rPr>
              <w:t>«$!xo»</w:t>
            </w:r>
            <w:r w:rsidR="00275413" w:rsidRPr="00205CFA">
              <w:rPr>
                <w:rFonts w:ascii="Arial" w:hAnsi="Arial" w:cs="Arial"/>
              </w:rPr>
              <w:fldChar w:fldCharType="end"/>
            </w:r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 ) 2ª via de certidão de óbito.</w:t>
            </w:r>
          </w:p>
        </w:tc>
        <w:tc>
          <w:tcPr>
            <w:tcW w:w="4989" w:type="dxa"/>
            <w:vAlign w:val="center"/>
          </w:tcPr>
          <w:p w:rsidR="00297195" w:rsidRPr="00297195" w:rsidRDefault="00297195" w:rsidP="00275774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  <w:proofErr w:type="gramStart"/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( </w:t>
            </w:r>
            <w:proofErr w:type="gramEnd"/>
            <w:r w:rsidR="00275774">
              <w:rPr>
                <w:rFonts w:ascii="Arial" w:eastAsia="Arial" w:hAnsi="Arial" w:cs="Arial"/>
                <w:sz w:val="20"/>
                <w:szCs w:val="20"/>
              </w:rPr>
              <w:t>_</w:t>
            </w:r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 ) certidão negativa de registro de óbito.</w:t>
            </w:r>
          </w:p>
        </w:tc>
      </w:tr>
      <w:tr w:rsidR="00297195" w:rsidRPr="00297195" w:rsidTr="0039585B">
        <w:trPr>
          <w:trHeight w:val="283"/>
        </w:trPr>
        <w:tc>
          <w:tcPr>
            <w:tcW w:w="9525" w:type="dxa"/>
            <w:gridSpan w:val="2"/>
            <w:vAlign w:val="center"/>
          </w:tcPr>
          <w:p w:rsidR="00297195" w:rsidRPr="00297195" w:rsidRDefault="00297195" w:rsidP="00275774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  <w:proofErr w:type="gramStart"/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( </w:t>
            </w:r>
            <w:proofErr w:type="gramEnd"/>
            <w:r w:rsidR="00275774">
              <w:rPr>
                <w:rFonts w:ascii="Arial" w:eastAsia="Arial" w:hAnsi="Arial" w:cs="Arial"/>
                <w:sz w:val="20"/>
                <w:szCs w:val="20"/>
              </w:rPr>
              <w:t>_</w:t>
            </w:r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 ) __________________________________________________________________________.</w:t>
            </w:r>
          </w:p>
        </w:tc>
      </w:tr>
    </w:tbl>
    <w:p w:rsidR="00297195" w:rsidRPr="0039585B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10"/>
          <w:szCs w:val="24"/>
          <w:lang w:eastAsia="zh-CN"/>
        </w:rPr>
      </w:pPr>
    </w:p>
    <w:p w:rsidR="00297195" w:rsidRPr="00297195" w:rsidRDefault="00A334E1" w:rsidP="00297195">
      <w:pPr>
        <w:keepNext/>
        <w:shd w:val="clear" w:color="auto" w:fill="FFFFFF"/>
        <w:suppressAutoHyphens/>
        <w:spacing w:after="0" w:line="240" w:lineRule="auto"/>
        <w:ind w:right="1983" w:firstLine="127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noProof/>
          <w:sz w:val="24"/>
          <w:szCs w:val="24"/>
          <w:lang w:eastAsia="zh-CN"/>
        </w:rPr>
        <w:pict>
          <v:group id="Grupo 44" o:spid="_x0000_s1032" style="position:absolute;left:0;text-align:left;margin-left:408.85pt;margin-top:2.55pt;width:80.25pt;height:125.15pt;z-index:251658240;mso-height-relative:margin" coordorigin=",-541" coordsize="10191,1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">
            <v:rect id="Retângulo 43" o:spid="_x0000_s1033" style="position:absolute;top:-541;width:10191;height:11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MicMA&#10;AADbAAAADwAAAGRycy9kb3ducmV2LnhtbESPX2vCQBDE3wW/w7GCb/XiH2yJntIq2tq3qu3zkluT&#10;YHYv5E5N++l7hYKPw8z8hpkvW67UlRpfOjEwHCSgSDJnS8kNHA+bhydQPqBYrJyQgW/ysFx0O3NM&#10;rbvJB133IVcRIj5FA0UIdaq1zwpi9ANXk0Tv5BrGEGWTa9vgLcK50qMkmWrGUuJCgTWtCsrO+wsb&#10;4Hd5qT9fE+TRdPfjOds+rssvY/q99nkGKlAb7uH/9ps1MBnD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BMicMAAADbAAAADwAAAAAAAAAAAAAAAACYAgAAZHJzL2Rv&#10;d25yZXYueG1sUEsFBgAAAAAEAAQA9QAAAIgDAAAAAA==&#10;" fillcolor="white [3212]" strokecolor="black [3213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4" type="#_x0000_t202" style="position:absolute;left:952;top:11944;width:8293;height:4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<v:textbox style="mso-next-textbox:#Caixa de Texto 2;mso-fit-shape-to-text:t">
                <w:txbxContent>
                  <w:p w:rsidR="00297195" w:rsidRPr="00BB2218" w:rsidRDefault="00297195" w:rsidP="00297195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proofErr w:type="gramStart"/>
                    <w:r w:rsidRPr="00BB2218">
                      <w:rPr>
                        <w:rFonts w:ascii="Arial" w:hAnsi="Arial" w:cs="Arial"/>
                        <w:sz w:val="20"/>
                      </w:rPr>
                      <w:t>polegar</w:t>
                    </w:r>
                    <w:proofErr w:type="gramEnd"/>
                  </w:p>
                </w:txbxContent>
              </v:textbox>
            </v:shape>
          </v:group>
        </w:pict>
      </w:r>
      <w:r w:rsidR="00297195" w:rsidRPr="00297195"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>Declaro</w:t>
      </w:r>
      <w:r w:rsidR="00297195" w:rsidRPr="00297195">
        <w:rPr>
          <w:rFonts w:ascii="Arial" w:eastAsia="Times New Roman" w:hAnsi="Arial" w:cs="Arial"/>
          <w:sz w:val="20"/>
          <w:szCs w:val="20"/>
          <w:lang w:eastAsia="zh-CN"/>
        </w:rPr>
        <w:t xml:space="preserve">, ainda, </w:t>
      </w:r>
      <w:r w:rsidR="00297195" w:rsidRPr="00297195"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>minha ciência</w:t>
      </w:r>
      <w:r w:rsidR="00297195" w:rsidRPr="00297195">
        <w:rPr>
          <w:rFonts w:ascii="Arial" w:eastAsia="Times New Roman" w:hAnsi="Arial" w:cs="Arial"/>
          <w:sz w:val="20"/>
          <w:szCs w:val="20"/>
          <w:lang w:eastAsia="zh-CN"/>
        </w:rPr>
        <w:t xml:space="preserve"> quanto ao fato de que as informações aqui restadas poderão ser objeto de averiguação, além de que, na hipótese de serem inverídicas, por elas </w:t>
      </w:r>
      <w:r w:rsidR="00297195" w:rsidRPr="00297195"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>responderei civil e criminalmente</w:t>
      </w:r>
      <w:r w:rsidR="00297195" w:rsidRPr="00297195">
        <w:rPr>
          <w:rFonts w:ascii="Arial" w:eastAsia="Times New Roman" w:hAnsi="Arial" w:cs="Arial"/>
          <w:sz w:val="20"/>
          <w:szCs w:val="20"/>
          <w:lang w:eastAsia="zh-CN"/>
        </w:rPr>
        <w:t>, nos termos § 3º, do art. 30, da Lei nº. 6.015, de 1973.</w:t>
      </w: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ind w:firstLine="708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F536F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elo Horizonte (MG), </w:t>
      </w:r>
      <w:r w:rsidRPr="00F536FC">
        <w:rPr>
          <w:rFonts w:ascii="Arial" w:hAnsi="Arial" w:cs="Arial"/>
          <w:sz w:val="20"/>
          <w:szCs w:val="20"/>
        </w:rPr>
        <w:fldChar w:fldCharType="begin"/>
      </w:r>
      <w:r w:rsidRPr="00F536FC">
        <w:rPr>
          <w:rFonts w:ascii="Arial" w:hAnsi="Arial" w:cs="Arial"/>
          <w:sz w:val="20"/>
          <w:szCs w:val="20"/>
        </w:rPr>
        <w:instrText xml:space="preserve"> MergeField $!Avulso.data_preenchimento \* MERGEFORMAT </w:instrText>
      </w:r>
      <w:r w:rsidRPr="00F536FC">
        <w:rPr>
          <w:rFonts w:ascii="Arial" w:hAnsi="Arial" w:cs="Arial"/>
          <w:sz w:val="20"/>
          <w:szCs w:val="20"/>
        </w:rPr>
        <w:fldChar w:fldCharType="separate"/>
      </w:r>
      <w:r w:rsidRPr="00F536FC">
        <w:rPr>
          <w:rFonts w:ascii="Arial" w:hAnsi="Arial" w:cs="Arial"/>
          <w:noProof/>
          <w:sz w:val="20"/>
          <w:szCs w:val="20"/>
        </w:rPr>
        <w:t>$!Avulso.data_preenchimento</w:t>
      </w:r>
      <w:r w:rsidRPr="00F536FC">
        <w:rPr>
          <w:rFonts w:ascii="Arial" w:hAnsi="Arial" w:cs="Arial"/>
          <w:noProof/>
          <w:sz w:val="20"/>
          <w:szCs w:val="20"/>
        </w:rPr>
        <w:fldChar w:fldCharType="end"/>
      </w: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40"/>
          <w:szCs w:val="24"/>
          <w:lang w:eastAsia="zh-CN"/>
        </w:rPr>
      </w:pPr>
      <w:r w:rsidRPr="00297195">
        <w:rPr>
          <w:rFonts w:ascii="Arial" w:eastAsia="Times New Roman" w:hAnsi="Arial" w:cs="Arial"/>
          <w:sz w:val="40"/>
          <w:szCs w:val="24"/>
          <w:lang w:eastAsia="zh-CN"/>
        </w:rPr>
        <w:t>____________________</w:t>
      </w: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297195">
        <w:rPr>
          <w:rFonts w:ascii="Arial" w:eastAsia="Times New Roman" w:hAnsi="Arial" w:cs="Arial"/>
          <w:sz w:val="24"/>
          <w:szCs w:val="24"/>
          <w:lang w:eastAsia="zh-CN"/>
        </w:rPr>
        <w:t>(assinatura)</w:t>
      </w: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10"/>
          <w:szCs w:val="24"/>
          <w:lang w:eastAsia="zh-CN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9805"/>
      </w:tblGrid>
      <w:tr w:rsidR="00297195" w:rsidRPr="00297195" w:rsidTr="00676C7F">
        <w:tc>
          <w:tcPr>
            <w:tcW w:w="10059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 xml:space="preserve">Assinatura “a rogo” do interessado, por motivo de: </w:t>
            </w:r>
            <w:proofErr w:type="gramStart"/>
            <w:r w:rsidRPr="00297195">
              <w:rPr>
                <w:rFonts w:ascii="Arial" w:eastAsia="Times New Roman" w:hAnsi="Arial" w:cs="Arial"/>
              </w:rPr>
              <w:t xml:space="preserve">(  </w:t>
            </w:r>
            <w:proofErr w:type="gramEnd"/>
            <w:r w:rsidRPr="00297195">
              <w:rPr>
                <w:rFonts w:ascii="Arial" w:eastAsia="Times New Roman" w:hAnsi="Arial" w:cs="Arial"/>
              </w:rPr>
              <w:t>) não saber assinar; (  ) estar impossibilitado.</w:t>
            </w: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spacing w:before="40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 xml:space="preserve">Nome: ____________________________________ nº. </w:t>
            </w:r>
            <w:proofErr w:type="spellStart"/>
            <w:proofErr w:type="gramStart"/>
            <w:r w:rsidRPr="00297195">
              <w:rPr>
                <w:rFonts w:ascii="Arial" w:eastAsia="Times New Roman" w:hAnsi="Arial" w:cs="Arial"/>
              </w:rPr>
              <w:t>doc</w:t>
            </w:r>
            <w:proofErr w:type="spellEnd"/>
            <w:proofErr w:type="gramEnd"/>
            <w:r w:rsidRPr="00297195">
              <w:rPr>
                <w:rFonts w:ascii="Arial" w:eastAsia="Times New Roman" w:hAnsi="Arial" w:cs="Arial"/>
              </w:rPr>
              <w:t>: __________________________</w:t>
            </w:r>
          </w:p>
          <w:p w:rsidR="00297195" w:rsidRPr="00297195" w:rsidRDefault="00297195" w:rsidP="0039585B">
            <w:pPr>
              <w:keepNext/>
              <w:shd w:val="clear" w:color="auto" w:fill="FFFFFF"/>
              <w:suppressAutoHyphens/>
              <w:spacing w:before="40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>Endereço: __________________________________________________________________</w:t>
            </w:r>
          </w:p>
        </w:tc>
      </w:tr>
      <w:tr w:rsidR="00297195" w:rsidRPr="00297195" w:rsidTr="00676C7F">
        <w:tc>
          <w:tcPr>
            <w:tcW w:w="10059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>___________________________</w:t>
            </w: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>(assinatura da primeira testemunha)</w:t>
            </w: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spacing w:before="40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 xml:space="preserve">Nome: ____________________________________ nº. </w:t>
            </w:r>
            <w:proofErr w:type="spellStart"/>
            <w:proofErr w:type="gramStart"/>
            <w:r w:rsidRPr="00297195">
              <w:rPr>
                <w:rFonts w:ascii="Arial" w:eastAsia="Times New Roman" w:hAnsi="Arial" w:cs="Arial"/>
              </w:rPr>
              <w:t>doc</w:t>
            </w:r>
            <w:proofErr w:type="spellEnd"/>
            <w:proofErr w:type="gramEnd"/>
            <w:r w:rsidRPr="00297195">
              <w:rPr>
                <w:rFonts w:ascii="Arial" w:eastAsia="Times New Roman" w:hAnsi="Arial" w:cs="Arial"/>
              </w:rPr>
              <w:t xml:space="preserve">: </w:t>
            </w:r>
            <w:r w:rsidR="0039585B" w:rsidRPr="00297195">
              <w:rPr>
                <w:rFonts w:ascii="Arial" w:eastAsia="Times New Roman" w:hAnsi="Arial" w:cs="Arial"/>
              </w:rPr>
              <w:t>__________________________</w:t>
            </w:r>
          </w:p>
          <w:p w:rsidR="00297195" w:rsidRPr="00297195" w:rsidRDefault="00297195" w:rsidP="0039585B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>Endereço: __________________________________________________________________</w:t>
            </w:r>
          </w:p>
        </w:tc>
      </w:tr>
      <w:tr w:rsidR="00297195" w:rsidRPr="00297195" w:rsidTr="00676C7F">
        <w:tc>
          <w:tcPr>
            <w:tcW w:w="10059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>___________________________</w:t>
            </w: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>(assinatura da segunda testemunha)</w:t>
            </w: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spacing w:before="40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 xml:space="preserve">Nome: ____________________________________ nº. </w:t>
            </w:r>
            <w:proofErr w:type="spellStart"/>
            <w:proofErr w:type="gramStart"/>
            <w:r w:rsidRPr="00297195">
              <w:rPr>
                <w:rFonts w:ascii="Arial" w:eastAsia="Times New Roman" w:hAnsi="Arial" w:cs="Arial"/>
              </w:rPr>
              <w:t>doc</w:t>
            </w:r>
            <w:proofErr w:type="spellEnd"/>
            <w:proofErr w:type="gramEnd"/>
            <w:r w:rsidRPr="00297195">
              <w:rPr>
                <w:rFonts w:ascii="Arial" w:eastAsia="Times New Roman" w:hAnsi="Arial" w:cs="Arial"/>
              </w:rPr>
              <w:t xml:space="preserve">: </w:t>
            </w:r>
            <w:r w:rsidR="0039585B" w:rsidRPr="00297195">
              <w:rPr>
                <w:rFonts w:ascii="Arial" w:eastAsia="Times New Roman" w:hAnsi="Arial" w:cs="Arial"/>
              </w:rPr>
              <w:t>__________________________</w:t>
            </w:r>
          </w:p>
          <w:p w:rsidR="00297195" w:rsidRPr="00297195" w:rsidRDefault="00297195" w:rsidP="0039585B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>Endereço: __________________________________________________________________</w:t>
            </w:r>
          </w:p>
        </w:tc>
      </w:tr>
    </w:tbl>
    <w:p w:rsidR="00FB12F4" w:rsidRPr="00F536FC" w:rsidRDefault="00275413" w:rsidP="00275413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hAnsi="Arial" w:cs="Arial"/>
          <w:sz w:val="6"/>
        </w:rPr>
      </w:pPr>
      <w:r w:rsidRPr="00F536FC">
        <w:rPr>
          <w:rFonts w:ascii="Arial" w:hAnsi="Arial" w:cs="Arial"/>
          <w:sz w:val="6"/>
        </w:rPr>
        <w:t xml:space="preserve"> </w:t>
      </w:r>
      <w:bookmarkStart w:id="0" w:name="_GoBack"/>
      <w:bookmarkEnd w:id="0"/>
    </w:p>
    <w:sectPr w:rsidR="00FB12F4" w:rsidRPr="00F536FC" w:rsidSect="0039585B">
      <w:pgSz w:w="11907" w:h="16839" w:code="9"/>
      <w:pgMar w:top="284" w:right="1467" w:bottom="18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4293"/>
    <w:multiLevelType w:val="multilevel"/>
    <w:tmpl w:val="AAB0AF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6765"/>
    <w:rsid w:val="000217D7"/>
    <w:rsid w:val="000451F5"/>
    <w:rsid w:val="000D4388"/>
    <w:rsid w:val="000E0796"/>
    <w:rsid w:val="000E451C"/>
    <w:rsid w:val="001B2FDA"/>
    <w:rsid w:val="00205CFA"/>
    <w:rsid w:val="0021280C"/>
    <w:rsid w:val="00275413"/>
    <w:rsid w:val="00275774"/>
    <w:rsid w:val="00284CBD"/>
    <w:rsid w:val="00297195"/>
    <w:rsid w:val="002B3F7E"/>
    <w:rsid w:val="00320402"/>
    <w:rsid w:val="003428EF"/>
    <w:rsid w:val="00361DD6"/>
    <w:rsid w:val="0039585B"/>
    <w:rsid w:val="003B0F57"/>
    <w:rsid w:val="003B3B5D"/>
    <w:rsid w:val="003B4EE6"/>
    <w:rsid w:val="003C619F"/>
    <w:rsid w:val="00456765"/>
    <w:rsid w:val="004A664D"/>
    <w:rsid w:val="00540E17"/>
    <w:rsid w:val="0056474F"/>
    <w:rsid w:val="00593984"/>
    <w:rsid w:val="005C6087"/>
    <w:rsid w:val="005D6A76"/>
    <w:rsid w:val="005F1184"/>
    <w:rsid w:val="006107AB"/>
    <w:rsid w:val="00756DD3"/>
    <w:rsid w:val="00763C5A"/>
    <w:rsid w:val="00786D95"/>
    <w:rsid w:val="007B47E2"/>
    <w:rsid w:val="008148DE"/>
    <w:rsid w:val="00857D2E"/>
    <w:rsid w:val="008C55FF"/>
    <w:rsid w:val="008C64B2"/>
    <w:rsid w:val="00945438"/>
    <w:rsid w:val="00962ACE"/>
    <w:rsid w:val="00994C44"/>
    <w:rsid w:val="00997C55"/>
    <w:rsid w:val="009A362F"/>
    <w:rsid w:val="009E6174"/>
    <w:rsid w:val="00A334E1"/>
    <w:rsid w:val="00A42D8A"/>
    <w:rsid w:val="00A62EC8"/>
    <w:rsid w:val="00A66340"/>
    <w:rsid w:val="00A86701"/>
    <w:rsid w:val="00AA748F"/>
    <w:rsid w:val="00AE3EC6"/>
    <w:rsid w:val="00AE402E"/>
    <w:rsid w:val="00B05B5C"/>
    <w:rsid w:val="00B41BC9"/>
    <w:rsid w:val="00B722A9"/>
    <w:rsid w:val="00B822B7"/>
    <w:rsid w:val="00C7299A"/>
    <w:rsid w:val="00CB5B88"/>
    <w:rsid w:val="00CD6D79"/>
    <w:rsid w:val="00CE7BAA"/>
    <w:rsid w:val="00CF03F2"/>
    <w:rsid w:val="00D0100F"/>
    <w:rsid w:val="00D12305"/>
    <w:rsid w:val="00D431CD"/>
    <w:rsid w:val="00D53D2B"/>
    <w:rsid w:val="00DA2576"/>
    <w:rsid w:val="00DC1BE2"/>
    <w:rsid w:val="00DD23BC"/>
    <w:rsid w:val="00DF0A95"/>
    <w:rsid w:val="00E319F1"/>
    <w:rsid w:val="00E41CAB"/>
    <w:rsid w:val="00E6750E"/>
    <w:rsid w:val="00E737C7"/>
    <w:rsid w:val="00F5062D"/>
    <w:rsid w:val="00F536FC"/>
    <w:rsid w:val="00F70DBD"/>
    <w:rsid w:val="00F70F26"/>
    <w:rsid w:val="00FB0D67"/>
    <w:rsid w:val="00FB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88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5B8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984"/>
    <w:rPr>
      <w:rFonts w:ascii="Tahoma" w:hAnsi="Tahoma" w:cs="Tahoma"/>
      <w:sz w:val="16"/>
      <w:szCs w:val="16"/>
    </w:rPr>
  </w:style>
  <w:style w:type="paragraph" w:customStyle="1" w:styleId="titulocelula">
    <w:name w:val="titul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celula">
    <w:name w:val="conteud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9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9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984"/>
    <w:rPr>
      <w:rFonts w:ascii="Tahoma" w:hAnsi="Tahoma" w:cs="Tahoma"/>
      <w:sz w:val="16"/>
      <w:szCs w:val="16"/>
    </w:rPr>
  </w:style>
  <w:style w:type="paragraph" w:customStyle="1" w:styleId="titulocelula">
    <w:name w:val="titul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celula">
    <w:name w:val="conteud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2D9A-12D1-4D25-9291-EA2A8BA0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2</Pages>
  <Words>1013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64</dc:creator>
  <cp:lastModifiedBy>clessio</cp:lastModifiedBy>
  <cp:revision>58</cp:revision>
  <dcterms:created xsi:type="dcterms:W3CDTF">2015-02-01T18:11:00Z</dcterms:created>
  <dcterms:modified xsi:type="dcterms:W3CDTF">2017-06-26T03:36:00Z</dcterms:modified>
</cp:coreProperties>
</file>